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F07F2F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РЬ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79311F">
              <w:rPr>
                <w:rFonts w:ascii="Times New Roman" w:hAnsi="Times New Roman" w:cs="Times New Roman"/>
                <w:sz w:val="24"/>
                <w:szCs w:val="24"/>
              </w:rPr>
              <w:t xml:space="preserve"> (колледж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EA0ED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060</w:t>
            </w:r>
          </w:p>
        </w:tc>
      </w:tr>
      <w:tr w:rsidR="00D15E2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28" w:rsidRDefault="00D15E28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ТС «ТЕБЕРДА» МИНЗДРАВ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28" w:rsidRDefault="00F4483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872</w:t>
            </w:r>
          </w:p>
        </w:tc>
      </w:tr>
      <w:tr w:rsidR="003A51E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1E1" w:rsidRDefault="003A51E1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 Ф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З СК КККВ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1E1" w:rsidRDefault="0020656A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046</w:t>
            </w:r>
          </w:p>
        </w:tc>
      </w:tr>
      <w:tr w:rsidR="00315C1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1E" w:rsidRDefault="00315C1E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АРЗГИРСКАЯ РБ» О/К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1E" w:rsidRDefault="00F10FD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053</w:t>
            </w:r>
          </w:p>
        </w:tc>
      </w:tr>
      <w:tr w:rsidR="0028603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036" w:rsidRDefault="00286036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ЛИПЕЦКАЯ ГП №5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036" w:rsidRDefault="009D52E1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841</w:t>
            </w:r>
          </w:p>
        </w:tc>
      </w:tr>
      <w:tr w:rsidR="007A1E9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E9E" w:rsidRDefault="007A1E9E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С (Я) ЯГБ №3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E9E" w:rsidRDefault="007502B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176</w:t>
            </w:r>
          </w:p>
        </w:tc>
      </w:tr>
      <w:tr w:rsidR="007A1E9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E9E" w:rsidRDefault="007A1E9E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 «ГОРБОЛЬНИЦА №5 «ЦОЗМИ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E9E" w:rsidRDefault="00A50F6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858</w:t>
            </w:r>
          </w:p>
        </w:tc>
      </w:tr>
      <w:tr w:rsidR="00284AE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1" w:rsidRDefault="00284AE1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РЖД-МЕДИЦИН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AE1" w:rsidRDefault="006001A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6865</w:t>
            </w:r>
          </w:p>
        </w:tc>
      </w:tr>
      <w:tr w:rsidR="004A7C2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28" w:rsidRDefault="004A7C28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28" w:rsidRDefault="005D652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7148713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1E9E"/>
    <w:rsid w:val="007A2B02"/>
    <w:rsid w:val="007A2B75"/>
    <w:rsid w:val="007A345D"/>
    <w:rsid w:val="007A4491"/>
    <w:rsid w:val="007A44E5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140F-10EB-4E82-8439-CB8EB0AA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116</cp:revision>
  <cp:lastPrinted>2021-09-23T11:29:00Z</cp:lastPrinted>
  <dcterms:created xsi:type="dcterms:W3CDTF">2021-04-02T07:23:00Z</dcterms:created>
  <dcterms:modified xsi:type="dcterms:W3CDTF">2022-04-14T11:05:00Z</dcterms:modified>
</cp:coreProperties>
</file>